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5E" w:rsidRPr="00B00703" w:rsidRDefault="00070A69" w:rsidP="00760E5E">
      <w:pPr>
        <w:shd w:val="clear" w:color="auto" w:fill="FFFFFF"/>
        <w:spacing w:line="416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  <w:r w:rsidRPr="00B00703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 xml:space="preserve">Информация </w:t>
      </w:r>
      <w:r w:rsidR="00760E5E" w:rsidRPr="00B00703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 xml:space="preserve"> о проведении мероприятий, посвященных Дню Конституции РФ </w:t>
      </w:r>
    </w:p>
    <w:p w:rsidR="00760E5E" w:rsidRPr="00B00703" w:rsidRDefault="00760E5E" w:rsidP="00760E5E">
      <w:pPr>
        <w:shd w:val="clear" w:color="auto" w:fill="FFFFFF"/>
        <w:spacing w:line="416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  <w:r w:rsidRPr="00B00703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в МКОУ «</w:t>
      </w:r>
      <w:proofErr w:type="spellStart"/>
      <w:r w:rsidRPr="00B00703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Инчхинская</w:t>
      </w:r>
      <w:proofErr w:type="spellEnd"/>
      <w:r w:rsidRPr="00B00703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 xml:space="preserve">  СОШ»</w:t>
      </w:r>
    </w:p>
    <w:p w:rsidR="00760E5E" w:rsidRPr="00686F06" w:rsidRDefault="00760E5E" w:rsidP="00686F06">
      <w:pPr>
        <w:shd w:val="clear" w:color="auto" w:fill="FFFFFF"/>
        <w:spacing w:after="0" w:line="38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празднованием 12 декабря 2021 года Дня Конституции Российской Федерации, в соответствии с планом воспитательной работы школы на 2021-2022  учебный год, в целях формирования правовой культуры, как части гражданского воспитания личности, изучения основных положений Конституции РФ проведены единые уроки по изучению истории Конституции РФ на темы: «Конституция РФ - путешествие в мир школы», «Конституция РФ: государственные символы России», «Мы – россияне», «М</w:t>
      </w:r>
      <w:proofErr w:type="gramStart"/>
      <w:r w:rsidRPr="0068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-</w:t>
      </w:r>
      <w:proofErr w:type="gramEnd"/>
      <w:r w:rsidRPr="0068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е РФ», «Конституция РФ и гражданское общество».</w:t>
      </w:r>
    </w:p>
    <w:p w:rsidR="00070A69" w:rsidRPr="00686F06" w:rsidRDefault="00760E5E" w:rsidP="00686F06">
      <w:pPr>
        <w:shd w:val="clear" w:color="auto" w:fill="FFFFFF"/>
        <w:spacing w:after="0" w:line="38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чальных классах проведены уроки- путешествия по главам и статьям Конституции РФ, государственной символики. </w:t>
      </w:r>
    </w:p>
    <w:p w:rsidR="00760E5E" w:rsidRPr="00686F06" w:rsidRDefault="00760E5E" w:rsidP="00686F06">
      <w:pPr>
        <w:shd w:val="clear" w:color="auto" w:fill="FFFFFF"/>
        <w:spacing w:after="0" w:line="38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68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="00686F06" w:rsidRPr="0068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41F50" w:rsidRPr="0068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государственными символами РФ, с правами и обязанностями учащихся, с главной книгой  государства - Конституцией РФ.</w:t>
      </w:r>
    </w:p>
    <w:p w:rsidR="00760E5E" w:rsidRPr="00686F06" w:rsidRDefault="00760E5E" w:rsidP="00686F06">
      <w:pPr>
        <w:shd w:val="clear" w:color="auto" w:fill="FFFFFF"/>
        <w:spacing w:after="0" w:line="38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9б  классе прошел открытый классный час по теме </w:t>
      </w:r>
      <w:r w:rsidR="00070A69" w:rsidRPr="00686F06">
        <w:rPr>
          <w:rFonts w:ascii="Times New Roman" w:hAnsi="Times New Roman" w:cs="Times New Roman"/>
          <w:sz w:val="28"/>
          <w:szCs w:val="28"/>
        </w:rPr>
        <w:t>"Наша Родина - Россия", "Герб, флаг, гимн России",</w:t>
      </w:r>
    </w:p>
    <w:p w:rsidR="00760E5E" w:rsidRPr="00686F06" w:rsidRDefault="00760E5E" w:rsidP="00686F06">
      <w:pPr>
        <w:shd w:val="clear" w:color="auto" w:fill="FFFFFF"/>
        <w:spacing w:after="0" w:line="38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 истории и обществознания провели викторину и правовую игру «Знаешь ли ты Конституцию РФ», «Знатоки конституции».</w:t>
      </w:r>
    </w:p>
    <w:p w:rsidR="00641F50" w:rsidRPr="00686F06" w:rsidRDefault="00641F50" w:rsidP="00686F06">
      <w:pPr>
        <w:shd w:val="clear" w:color="auto" w:fill="FFFFFF"/>
        <w:spacing w:after="0" w:line="38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ные часы 2- 11 </w:t>
      </w:r>
      <w:proofErr w:type="gramStart"/>
      <w:r w:rsidRPr="0068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х</w:t>
      </w:r>
      <w:proofErr w:type="gramEnd"/>
      <w:r w:rsidRPr="0068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1F50" w:rsidRPr="00686F06" w:rsidRDefault="00B00703" w:rsidP="00686F06">
      <w:pPr>
        <w:shd w:val="clear" w:color="auto" w:fill="FFFFFF"/>
        <w:spacing w:after="0" w:line="38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6F06">
        <w:rPr>
          <w:rFonts w:ascii="Times New Roman" w:hAnsi="Times New Roman" w:cs="Times New Roman"/>
          <w:sz w:val="28"/>
          <w:szCs w:val="28"/>
        </w:rPr>
        <w:t>1.</w:t>
      </w:r>
      <w:r w:rsidR="00641F50" w:rsidRPr="00686F06">
        <w:rPr>
          <w:rFonts w:ascii="Times New Roman" w:hAnsi="Times New Roman" w:cs="Times New Roman"/>
          <w:sz w:val="28"/>
          <w:szCs w:val="28"/>
        </w:rPr>
        <w:t>"Конституция России - Основной Закон государства"</w:t>
      </w:r>
    </w:p>
    <w:p w:rsidR="00641F50" w:rsidRPr="00686F06" w:rsidRDefault="00B00703" w:rsidP="00686F06">
      <w:pPr>
        <w:shd w:val="clear" w:color="auto" w:fill="FFFFFF"/>
        <w:spacing w:after="0" w:line="38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6F06">
        <w:rPr>
          <w:rFonts w:ascii="Times New Roman" w:hAnsi="Times New Roman" w:cs="Times New Roman"/>
          <w:sz w:val="28"/>
          <w:szCs w:val="28"/>
        </w:rPr>
        <w:t>2.</w:t>
      </w:r>
      <w:r w:rsidR="00641F50" w:rsidRPr="00686F06">
        <w:rPr>
          <w:rFonts w:ascii="Times New Roman" w:hAnsi="Times New Roman" w:cs="Times New Roman"/>
          <w:sz w:val="28"/>
          <w:szCs w:val="28"/>
        </w:rPr>
        <w:t xml:space="preserve"> "Твои права и обязанности"</w:t>
      </w:r>
    </w:p>
    <w:p w:rsidR="00641F50" w:rsidRPr="00686F06" w:rsidRDefault="00B00703" w:rsidP="00686F06">
      <w:pPr>
        <w:shd w:val="clear" w:color="auto" w:fill="FFFFFF"/>
        <w:spacing w:after="0" w:line="38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6F06">
        <w:rPr>
          <w:rFonts w:ascii="Times New Roman" w:hAnsi="Times New Roman" w:cs="Times New Roman"/>
          <w:sz w:val="28"/>
          <w:szCs w:val="28"/>
        </w:rPr>
        <w:t>3.</w:t>
      </w:r>
      <w:r w:rsidR="00641F50" w:rsidRPr="00686F06">
        <w:rPr>
          <w:rFonts w:ascii="Times New Roman" w:hAnsi="Times New Roman" w:cs="Times New Roman"/>
          <w:sz w:val="28"/>
          <w:szCs w:val="28"/>
        </w:rPr>
        <w:t xml:space="preserve"> «Я и Конституция моей страны»</w:t>
      </w:r>
    </w:p>
    <w:p w:rsidR="00641F50" w:rsidRPr="00686F06" w:rsidRDefault="00641F50" w:rsidP="00686F06">
      <w:pPr>
        <w:shd w:val="clear" w:color="auto" w:fill="FFFFFF"/>
        <w:spacing w:after="0" w:line="38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6F06">
        <w:rPr>
          <w:rFonts w:ascii="Times New Roman" w:hAnsi="Times New Roman" w:cs="Times New Roman"/>
          <w:sz w:val="28"/>
          <w:szCs w:val="28"/>
        </w:rPr>
        <w:t xml:space="preserve">Конкурс рисунков </w:t>
      </w:r>
    </w:p>
    <w:p w:rsidR="00641F50" w:rsidRPr="00686F06" w:rsidRDefault="00641F50" w:rsidP="00686F06">
      <w:pPr>
        <w:shd w:val="clear" w:color="auto" w:fill="FFFFFF"/>
        <w:spacing w:after="0" w:line="38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6F06">
        <w:rPr>
          <w:rFonts w:ascii="Times New Roman" w:hAnsi="Times New Roman" w:cs="Times New Roman"/>
          <w:sz w:val="28"/>
          <w:szCs w:val="28"/>
        </w:rPr>
        <w:t>«Конституция глазами детей»</w:t>
      </w:r>
    </w:p>
    <w:p w:rsidR="00641F50" w:rsidRPr="00686F06" w:rsidRDefault="00641F50" w:rsidP="00686F06">
      <w:pPr>
        <w:shd w:val="clear" w:color="auto" w:fill="FFFFFF"/>
        <w:spacing w:after="0" w:line="38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6F06">
        <w:rPr>
          <w:rFonts w:ascii="Times New Roman" w:hAnsi="Times New Roman" w:cs="Times New Roman"/>
          <w:sz w:val="28"/>
          <w:szCs w:val="28"/>
        </w:rPr>
        <w:t>Открытие уроки  ко Дню героев России</w:t>
      </w:r>
    </w:p>
    <w:p w:rsidR="00641F50" w:rsidRPr="00686F06" w:rsidRDefault="00641F50" w:rsidP="00686F06">
      <w:pPr>
        <w:shd w:val="clear" w:color="auto" w:fill="FFFFFF"/>
        <w:spacing w:after="0" w:line="38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6F06">
        <w:rPr>
          <w:rFonts w:ascii="Times New Roman" w:hAnsi="Times New Roman" w:cs="Times New Roman"/>
          <w:sz w:val="28"/>
          <w:szCs w:val="28"/>
        </w:rPr>
        <w:t xml:space="preserve"> «Вечная слава героям!»</w:t>
      </w:r>
    </w:p>
    <w:p w:rsidR="00641F50" w:rsidRPr="00686F06" w:rsidRDefault="00641F50" w:rsidP="00686F06">
      <w:pPr>
        <w:shd w:val="clear" w:color="auto" w:fill="FFFFFF"/>
        <w:spacing w:after="0" w:line="38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6F06">
        <w:rPr>
          <w:rFonts w:ascii="Times New Roman" w:hAnsi="Times New Roman" w:cs="Times New Roman"/>
          <w:sz w:val="28"/>
          <w:szCs w:val="28"/>
        </w:rPr>
        <w:t>Урок истории</w:t>
      </w:r>
    </w:p>
    <w:p w:rsidR="00641F50" w:rsidRPr="00686F06" w:rsidRDefault="00641F50" w:rsidP="00686F06">
      <w:pPr>
        <w:shd w:val="clear" w:color="auto" w:fill="FFFFFF"/>
        <w:spacing w:after="0" w:line="38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6F06">
        <w:rPr>
          <w:rFonts w:ascii="Times New Roman" w:hAnsi="Times New Roman" w:cs="Times New Roman"/>
          <w:sz w:val="28"/>
          <w:szCs w:val="28"/>
        </w:rPr>
        <w:t xml:space="preserve"> «Государственные символы – это многовековая история России»</w:t>
      </w:r>
    </w:p>
    <w:p w:rsidR="00B00703" w:rsidRPr="00686F06" w:rsidRDefault="00B00703" w:rsidP="00686F06">
      <w:pPr>
        <w:shd w:val="clear" w:color="auto" w:fill="FFFFFF"/>
        <w:spacing w:after="0" w:line="382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F06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686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703" w:rsidRPr="00686F06" w:rsidRDefault="00B00703" w:rsidP="00686F0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F06">
        <w:rPr>
          <w:rFonts w:ascii="Times New Roman" w:hAnsi="Times New Roman" w:cs="Times New Roman"/>
          <w:sz w:val="28"/>
          <w:szCs w:val="28"/>
        </w:rPr>
        <w:t>Окна России</w:t>
      </w:r>
    </w:p>
    <w:p w:rsidR="00641F50" w:rsidRPr="00686F06" w:rsidRDefault="00641F50" w:rsidP="00686F0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F06">
        <w:rPr>
          <w:rFonts w:ascii="Times New Roman" w:hAnsi="Times New Roman" w:cs="Times New Roman"/>
          <w:sz w:val="28"/>
          <w:szCs w:val="28"/>
        </w:rPr>
        <w:t>Акция «Мы граждане России</w:t>
      </w:r>
    </w:p>
    <w:p w:rsidR="00641F50" w:rsidRPr="00686F06" w:rsidRDefault="00641F50" w:rsidP="00686F06">
      <w:pPr>
        <w:shd w:val="clear" w:color="auto" w:fill="FFFFFF"/>
        <w:spacing w:after="0" w:line="38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0E5E" w:rsidRPr="00686F06" w:rsidRDefault="00760E5E" w:rsidP="00686F06">
      <w:pPr>
        <w:shd w:val="clear" w:color="auto" w:fill="FFFFFF"/>
        <w:spacing w:line="38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оведение мероприятий, приуроченных </w:t>
      </w:r>
      <w:r w:rsidR="00686F06" w:rsidRPr="006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6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Конституции РФ позволило сформировать у школьников основы политической культуры, </w:t>
      </w:r>
      <w:r w:rsidRPr="00686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й зрелости, продолжило работу по профессиональной ориентации школьников, привило первичные знания в сфере права, повысило уровень правовой культуры, определило практические потребности учащихся в знаниях и навыках, необходимых для полноценного участия в демократическом процессе, развило у учащихся творческие способности и интерес к законодательству, воспитывают гражданско-патриотические</w:t>
      </w:r>
      <w:proofErr w:type="gramEnd"/>
      <w:r w:rsidRPr="006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, любовь к Родине.</w:t>
      </w:r>
    </w:p>
    <w:p w:rsidR="009C58FC" w:rsidRPr="00686F06" w:rsidRDefault="009C58FC" w:rsidP="00760E5E">
      <w:pPr>
        <w:shd w:val="clear" w:color="auto" w:fill="FFFFFF"/>
        <w:spacing w:line="382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703" w:rsidRPr="00686F06" w:rsidRDefault="00B00703">
      <w:pPr>
        <w:rPr>
          <w:rFonts w:ascii="Times New Roman" w:hAnsi="Times New Roman" w:cs="Times New Roman"/>
          <w:b/>
          <w:sz w:val="28"/>
          <w:szCs w:val="28"/>
        </w:rPr>
      </w:pPr>
      <w:r w:rsidRPr="00686F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4190643"/>
            <wp:effectExtent l="19050" t="0" r="0" b="0"/>
            <wp:docPr id="1" name="Рисунок 1" descr="C:\Users\Yzer\Downloads\PHOTO-2021-12-08-16-4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zer\Downloads\PHOTO-2021-12-08-16-40-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90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0703" w:rsidRPr="00686F06" w:rsidRDefault="00B00703" w:rsidP="00B00703">
      <w:pPr>
        <w:rPr>
          <w:rFonts w:ascii="Times New Roman" w:hAnsi="Times New Roman" w:cs="Times New Roman"/>
          <w:sz w:val="28"/>
          <w:szCs w:val="28"/>
        </w:rPr>
      </w:pPr>
    </w:p>
    <w:p w:rsidR="00B00703" w:rsidRPr="00686F06" w:rsidRDefault="00B00703" w:rsidP="00B00703">
      <w:pPr>
        <w:tabs>
          <w:tab w:val="left" w:pos="1024"/>
        </w:tabs>
        <w:rPr>
          <w:rFonts w:ascii="Times New Roman" w:hAnsi="Times New Roman" w:cs="Times New Roman"/>
          <w:sz w:val="28"/>
          <w:szCs w:val="28"/>
        </w:rPr>
      </w:pPr>
      <w:r w:rsidRPr="00686F0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86F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656270"/>
            <wp:effectExtent l="19050" t="0" r="0" b="0"/>
            <wp:docPr id="2" name="Рисунок 2" descr="C:\Users\Yzer\Downloads\PHOTO-2021-12-09-11-0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zer\Downloads\PHOTO-2021-12-09-11-01-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0703" w:rsidRPr="00686F06" w:rsidRDefault="00B00703" w:rsidP="00B00703">
      <w:pPr>
        <w:rPr>
          <w:rFonts w:ascii="Times New Roman" w:hAnsi="Times New Roman" w:cs="Times New Roman"/>
          <w:sz w:val="28"/>
          <w:szCs w:val="28"/>
        </w:rPr>
      </w:pPr>
      <w:r w:rsidRPr="00686F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2424952"/>
            <wp:effectExtent l="19050" t="0" r="0" b="0"/>
            <wp:docPr id="3" name="Рисунок 3" descr="C:\Users\Yzer\Downloads\PHOTO-2021-12-10-11-38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zer\Downloads\PHOTO-2021-12-10-11-38-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24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418E" w:rsidRPr="00B00703" w:rsidRDefault="00B00703" w:rsidP="00B007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210300" cy="4662383"/>
            <wp:effectExtent l="19050" t="0" r="0" b="0"/>
            <wp:docPr id="4" name="Рисунок 4" descr="C:\Users\Yzer\Downloads\PHOTO-2021-12-10-11-3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zer\Downloads\PHOTO-2021-12-10-11-39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2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D418E" w:rsidRPr="00B00703" w:rsidSect="00760E5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60E5E"/>
    <w:rsid w:val="00070A69"/>
    <w:rsid w:val="002F2D1D"/>
    <w:rsid w:val="003D418E"/>
    <w:rsid w:val="004019A0"/>
    <w:rsid w:val="00441236"/>
    <w:rsid w:val="00641F50"/>
    <w:rsid w:val="00686F06"/>
    <w:rsid w:val="00760E5E"/>
    <w:rsid w:val="00921486"/>
    <w:rsid w:val="009C58FC"/>
    <w:rsid w:val="00AB250F"/>
    <w:rsid w:val="00B00703"/>
    <w:rsid w:val="00B64BC5"/>
    <w:rsid w:val="00C04738"/>
    <w:rsid w:val="00F112B3"/>
    <w:rsid w:val="00FC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8E"/>
  </w:style>
  <w:style w:type="paragraph" w:styleId="1">
    <w:name w:val="heading 1"/>
    <w:basedOn w:val="a"/>
    <w:link w:val="10"/>
    <w:uiPriority w:val="9"/>
    <w:qFormat/>
    <w:rsid w:val="00760E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E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6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145">
          <w:marLeft w:val="0"/>
          <w:marRight w:val="0"/>
          <w:marTop w:val="0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529">
          <w:marLeft w:val="0"/>
          <w:marRight w:val="0"/>
          <w:marTop w:val="173"/>
          <w:marBottom w:val="347"/>
          <w:divBdr>
            <w:top w:val="none" w:sz="0" w:space="0" w:color="auto"/>
            <w:left w:val="none" w:sz="0" w:space="0" w:color="auto"/>
            <w:bottom w:val="single" w:sz="6" w:space="17" w:color="CDD8E3"/>
            <w:right w:val="none" w:sz="0" w:space="0" w:color="auto"/>
          </w:divBdr>
          <w:divsChild>
            <w:div w:id="2109080621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470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347F-E676-4566-B476-9C31CAE5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нформация  о проведении мероприятий, посвященных Дню Конституции РФ </vt:lpstr>
      <vt:lpstr>в МКОУ «Инчхинская  СОШ»</vt:lpstr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er</dc:creator>
  <cp:lastModifiedBy>admin</cp:lastModifiedBy>
  <cp:revision>4</cp:revision>
  <dcterms:created xsi:type="dcterms:W3CDTF">2021-12-14T06:01:00Z</dcterms:created>
  <dcterms:modified xsi:type="dcterms:W3CDTF">2021-12-14T18:13:00Z</dcterms:modified>
</cp:coreProperties>
</file>